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</w:p>
    <w:bookmarkEnd w:id="0"/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Пролетарского сельского поселения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2017 год.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1581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7.03.</w:t>
      </w:r>
      <w:r w:rsidR="001F2AFC">
        <w:rPr>
          <w:rFonts w:ascii="Times New Roman" w:hAnsi="Times New Roman" w:cs="Times New Roman"/>
          <w:b/>
          <w:sz w:val="24"/>
          <w:szCs w:val="24"/>
        </w:rPr>
        <w:t>2018 год</w:t>
      </w:r>
      <w:r w:rsidR="001F2AF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2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Сведения о реализации и об оценке эффективности муниципальных программ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Пролетарского сельского поселения по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итогам 201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7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1F2AFC" w:rsidRPr="001F2AFC" w:rsidRDefault="001F2AFC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Пролетарского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Управление муниципальными финансами»</w:t>
            </w:r>
          </w:p>
          <w:p w:rsidR="001F2AFC" w:rsidRPr="001F2AFC" w:rsidRDefault="001F2AFC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Муниципальная программа Пролетарского сельского поселения «Муниципальная политика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Муниципальная программа Пролетарского сельского поселения «Защита населения и территории от чрезвычайных ситуаций, обеспечение пожарной безопасности людей наводных объектах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Муниципальная программа Пролетарского сельского поселения «Развитие транспортной систем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Пролетарского сельского поселения «Благоустройство территории и </w:t>
            </w:r>
            <w:proofErr w:type="spellStart"/>
            <w:r w:rsidRPr="00811F85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Pr="00811F85">
              <w:rPr>
                <w:rFonts w:ascii="Times New Roman" w:hAnsi="Times New Roman"/>
                <w:sz w:val="26"/>
                <w:szCs w:val="26"/>
              </w:rPr>
              <w:t xml:space="preserve"> - коммунальное хозяйство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Муниципальная программа Пролетарского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Развитие культур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1F2AFC" w:rsidRPr="001F2AFC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Муниципальная программа Пролетарского сельского поселения «Развитие физической культуры и спорта»</w:t>
            </w: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1F85" w:rsidRDefault="00811F85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81C" w:rsidRPr="0011581C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летарского сельского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тогам 201</w:t>
      </w:r>
      <w:r w:rsidR="00811F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B53" w:rsidRPr="004F6FB6" w:rsidRDefault="00CD29E0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FB6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Пролетарского сельского поселения </w:t>
      </w:r>
      <w:r w:rsidR="0011581C">
        <w:rPr>
          <w:rFonts w:ascii="Times New Roman" w:hAnsi="Times New Roman" w:cs="Times New Roman"/>
          <w:sz w:val="26"/>
          <w:szCs w:val="26"/>
        </w:rPr>
        <w:t>по итогам</w:t>
      </w:r>
      <w:r w:rsidRPr="004F6FB6">
        <w:rPr>
          <w:rFonts w:ascii="Times New Roman" w:hAnsi="Times New Roman" w:cs="Times New Roman"/>
          <w:sz w:val="26"/>
          <w:szCs w:val="26"/>
        </w:rPr>
        <w:t xml:space="preserve"> 201</w:t>
      </w:r>
      <w:r w:rsidR="001F2AFC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подготовлен сектором экономики и финансов на основании п.</w:t>
      </w:r>
      <w:r w:rsidRPr="004F6FB6">
        <w:rPr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5.</w:t>
      </w:r>
      <w:r w:rsidR="005809F1">
        <w:rPr>
          <w:rFonts w:ascii="Times New Roman" w:hAnsi="Times New Roman" w:cs="Times New Roman"/>
          <w:sz w:val="26"/>
          <w:szCs w:val="26"/>
        </w:rPr>
        <w:t>14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постановления Администрации Пролет</w:t>
      </w:r>
      <w:r w:rsidR="005809F1">
        <w:rPr>
          <w:rFonts w:ascii="Times New Roman" w:hAnsi="Times New Roman" w:cs="Times New Roman"/>
          <w:sz w:val="26"/>
          <w:szCs w:val="26"/>
        </w:rPr>
        <w:t>арского сельского поселения от 16</w:t>
      </w:r>
      <w:r w:rsidR="005E3B53" w:rsidRPr="004F6FB6">
        <w:rPr>
          <w:rFonts w:ascii="Times New Roman" w:hAnsi="Times New Roman" w:cs="Times New Roman"/>
          <w:sz w:val="26"/>
          <w:szCs w:val="26"/>
        </w:rPr>
        <w:t>.0</w:t>
      </w:r>
      <w:r w:rsidR="005809F1">
        <w:rPr>
          <w:rFonts w:ascii="Times New Roman" w:hAnsi="Times New Roman" w:cs="Times New Roman"/>
          <w:sz w:val="26"/>
          <w:szCs w:val="26"/>
        </w:rPr>
        <w:t>1</w:t>
      </w:r>
      <w:r w:rsidR="005E3B53" w:rsidRPr="004F6FB6">
        <w:rPr>
          <w:rFonts w:ascii="Times New Roman" w:hAnsi="Times New Roman" w:cs="Times New Roman"/>
          <w:sz w:val="26"/>
          <w:szCs w:val="26"/>
        </w:rPr>
        <w:t>.201</w:t>
      </w:r>
      <w:r w:rsidR="005809F1">
        <w:rPr>
          <w:rFonts w:ascii="Times New Roman" w:hAnsi="Times New Roman" w:cs="Times New Roman"/>
          <w:sz w:val="26"/>
          <w:szCs w:val="26"/>
        </w:rPr>
        <w:t>7 №6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="005809F1"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14B8" w:rsidRPr="004F6FB6" w:rsidRDefault="00E961C5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4714B8"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от 06.09.2013г. №75</w:t>
      </w:r>
      <w:r w:rsidR="004714B8"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Pr="004F6FB6">
        <w:rPr>
          <w:rFonts w:ascii="Times New Roman" w:hAnsi="Times New Roman" w:cs="Times New Roman"/>
          <w:sz w:val="26"/>
          <w:szCs w:val="26"/>
        </w:rPr>
        <w:t>201</w:t>
      </w:r>
      <w:r w:rsidR="005809F1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сем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Защита населения и территории от чрезвычайных ситуаций, обеспечение пожарной безопасности и безопасности людей н</w:t>
      </w:r>
      <w:r w:rsidR="00C450E7"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4F6FB6">
        <w:rPr>
          <w:rFonts w:ascii="Times New Roman" w:hAnsi="Times New Roman" w:cs="Times New Roman"/>
          <w:sz w:val="26"/>
          <w:szCs w:val="26"/>
        </w:rPr>
        <w:t xml:space="preserve"> объектах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.</w:t>
      </w:r>
      <w:r w:rsidR="00E112E9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F1" w:rsidRPr="005809F1" w:rsidRDefault="005809F1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летарского сельского поселения 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ы в соответствии с Порядком разработки, реализации и оценки эффективности муниципальных програм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м постановлением Админ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840A4" w:rsidRDefault="00E81BC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4F6FB6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0840A4">
        <w:rPr>
          <w:rFonts w:ascii="Times New Roman" w:hAnsi="Times New Roman" w:cs="Times New Roman"/>
          <w:sz w:val="26"/>
          <w:szCs w:val="26"/>
        </w:rPr>
        <w:t>12 850,4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0840A4">
        <w:rPr>
          <w:rFonts w:ascii="Times New Roman" w:hAnsi="Times New Roman" w:cs="Times New Roman"/>
          <w:sz w:val="26"/>
          <w:szCs w:val="26"/>
        </w:rPr>
        <w:t>98,2</w:t>
      </w:r>
      <w:r w:rsidR="00612898" w:rsidRPr="004F6FB6">
        <w:rPr>
          <w:rFonts w:ascii="Times New Roman" w:hAnsi="Times New Roman" w:cs="Times New Roman"/>
          <w:sz w:val="26"/>
          <w:szCs w:val="26"/>
        </w:rPr>
        <w:t>% расходов бюджета поселения)</w:t>
      </w:r>
      <w:r w:rsidR="000840A4">
        <w:rPr>
          <w:rFonts w:ascii="Times New Roman" w:hAnsi="Times New Roman" w:cs="Times New Roman"/>
          <w:sz w:val="26"/>
          <w:szCs w:val="26"/>
        </w:rPr>
        <w:t>, из которых: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>средства областного бюджета – 342,2</w:t>
      </w:r>
      <w:r w:rsidR="00612898" w:rsidRPr="00076475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2 424,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76475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10 084,0</w:t>
      </w:r>
      <w:r w:rsidR="00F71179" w:rsidRPr="00076475">
        <w:rPr>
          <w:sz w:val="26"/>
          <w:szCs w:val="26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реализации    муниципальных     программ в  2017  году  освоено 12 824,0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98,2</w:t>
      </w:r>
      <w:r w:rsidR="00612898" w:rsidRPr="004F6FB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6"/>
          <w:szCs w:val="26"/>
        </w:rPr>
        <w:t>341,0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 – 2 424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4F6FB6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 058,8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с постановлением Администрации Пролетарского сельского поселения от </w:t>
      </w:r>
      <w:r w:rsidR="003F7D08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F7D0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F7D08">
        <w:rPr>
          <w:rFonts w:ascii="Times New Roman" w:eastAsia="Times New Roman" w:hAnsi="Times New Roman" w:cs="Times New Roman"/>
          <w:sz w:val="26"/>
          <w:szCs w:val="26"/>
        </w:rPr>
        <w:t>8 №6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3F7D08" w:rsidRPr="003F7D08" w:rsidRDefault="003F7D08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эффективности муниципальных програм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лась в составе годовых отчетов о реализации муниципальных программ в соответствии с методическими рекомендациями.</w:t>
      </w:r>
    </w:p>
    <w:p w:rsidR="003F7D08" w:rsidRPr="003F7D08" w:rsidRDefault="003F7D08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</w:t>
      </w:r>
      <w:proofErr w:type="gramStart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и эффективности муниципальных програм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</w:t>
      </w:r>
      <w:proofErr w:type="gramEnd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еобходимости прекращения какой-либо из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ействующих муниципальных программ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ринято. Реализация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и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программ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удет продолжена в 201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На основании данной информации подготовлен сводный годовой доклад о ходе реализ</w:t>
      </w:r>
      <w:r w:rsidR="003F7D08">
        <w:rPr>
          <w:rFonts w:ascii="Times New Roman" w:hAnsi="Times New Roman" w:cs="Times New Roman"/>
          <w:sz w:val="26"/>
          <w:szCs w:val="26"/>
        </w:rPr>
        <w:t xml:space="preserve">ации и об оценке эффективности </w:t>
      </w:r>
      <w:r w:rsidRPr="004F6FB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381036"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EE8" w:rsidRDefault="0038103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зультаты проведенной оценки</w:t>
      </w:r>
      <w:r w:rsidR="002C6E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муниципальных программ</w:t>
      </w: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иведены в таблице № 1</w:t>
      </w:r>
    </w:p>
    <w:p w:rsidR="00381036" w:rsidRPr="004F6FB6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6FB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 целевых показателей програм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</w:t>
            </w:r>
            <w:proofErr w:type="gramStart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тв в ср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нении с плановыми показателями програм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9,</w:t>
            </w:r>
            <w:r w:rsidR="002C6EE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C4C3C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 людей навод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7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C6EE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0</w:t>
            </w:r>
          </w:p>
        </w:tc>
      </w:tr>
    </w:tbl>
    <w:p w:rsidR="00062493" w:rsidRPr="004F6FB6" w:rsidRDefault="00062493" w:rsidP="00811F8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81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по двум муниципальным программ признана высокой (</w:t>
      </w:r>
      <w:r w:rsidR="006B1A49" w:rsidRPr="004F6FB6">
        <w:rPr>
          <w:rFonts w:ascii="Times New Roman" w:hAnsi="Times New Roman" w:cs="Times New Roman"/>
          <w:sz w:val="26"/>
          <w:szCs w:val="26"/>
        </w:rPr>
        <w:t>«Развитие физической культуры и спорта»,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B1A49" w:rsidRPr="004F6FB6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2C6EE8">
        <w:rPr>
          <w:rFonts w:ascii="Times New Roman" w:hAnsi="Times New Roman" w:cs="Times New Roman"/>
          <w:sz w:val="26"/>
          <w:szCs w:val="26"/>
        </w:rPr>
        <w:t>культуры</w:t>
      </w:r>
      <w:r w:rsidR="006B1A49" w:rsidRPr="004F6FB6">
        <w:rPr>
          <w:rFonts w:ascii="Times New Roman" w:hAnsi="Times New Roman" w:cs="Times New Roman"/>
          <w:sz w:val="26"/>
          <w:szCs w:val="26"/>
        </w:rPr>
        <w:t>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пяти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ам признана удовлетворительной (</w:t>
      </w:r>
      <w:r w:rsidRPr="004F6FB6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»; «Муниципальная политика»; Защита населения и территории от чрезвычайных ситуаций, обеспечение пожарной безопасности и безопасности людей на водных объектах;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</w:t>
      </w:r>
      <w:r w:rsidR="002C6EE8">
        <w:rPr>
          <w:rFonts w:ascii="Times New Roman" w:hAnsi="Times New Roman" w:cs="Times New Roman"/>
          <w:sz w:val="26"/>
          <w:szCs w:val="26"/>
        </w:rPr>
        <w:t>, «Развитие транспортной системы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="002C6EE8">
        <w:rPr>
          <w:rFonts w:ascii="Times New Roman" w:hAnsi="Times New Roman" w:cs="Times New Roman"/>
          <w:sz w:val="26"/>
          <w:szCs w:val="26"/>
        </w:rPr>
        <w:t>.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E0021" w:rsidRPr="004F6FB6" w:rsidRDefault="00DE0021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.</w:t>
      </w:r>
    </w:p>
    <w:p w:rsidR="00612898" w:rsidRPr="004F6FB6" w:rsidRDefault="00D8003B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11F85" w:rsidRDefault="00811F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8BD" w:rsidRPr="004F6FB6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летарского сельского поселения</w:t>
      </w:r>
    </w:p>
    <w:p w:rsidR="008A58BD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4F6FB6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24.10.2013 №106. Основная задача </w:t>
      </w:r>
      <w:r w:rsidR="008325E0" w:rsidRPr="004F6FB6">
        <w:rPr>
          <w:rFonts w:ascii="Times New Roman" w:hAnsi="Times New Roman" w:cs="Times New Roman"/>
          <w:sz w:val="26"/>
          <w:szCs w:val="26"/>
        </w:rPr>
        <w:t>муниципальной п</w:t>
      </w:r>
      <w:r w:rsidRPr="004F6FB6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.</w:t>
      </w:r>
    </w:p>
    <w:p w:rsidR="00D8003B" w:rsidRPr="004F6FB6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обеспечения долгосрочной сбалансированности и устойчивости бюджета Пролетарского сельского поселения в 201</w:t>
      </w:r>
      <w:r w:rsid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ходе реализации основных мероприятий </w:t>
      </w:r>
      <w:r w:rsidR="003B510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удалось достичь следующих результатов.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7 год сформирован по программной структуре, на основе 7 утвержденных Администрацией Пролетарского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ы бюджета поселения исполнены в объеме 10 550,5 тыс. рублей со снижением к 2016 году на 1 933,3 тыс. рублей. Налоговые и неналоговые доходы поступили в объеме 7 611,9 тыс. рублей, или 72,1 процента от всех поступлений с уменьшением по сравнению с прошлым годом на 3 884,9 тыс. рублей. 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безвозмездных поступлений бюджета поселения составил 2 938,6 тыс. рублей или 27,9 процента от всех поступлений.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бюджета поселения исполнены в объеме 13 052,3 тыс. рублей. Темп роста расходов по сравнению с 2016 годом составил 119,5 процента.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2017 год расходы бюджета поселения исполнены в сумме 13 052,3 тыс. рублей, что составляет 99,7 процентов от плановых назначений, в том числе в рамках реализации муниципальных программ в сумме 12 823,9 тыс. рублей или 99,8 процента к плану. В общем объеме расходов программные расходы за 2017 год  составили 98,3 процента. </w:t>
      </w:r>
    </w:p>
    <w:p w:rsid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17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1 850,1 тыс. рублей. Это 14,2 процента от общего объема расходов.</w:t>
      </w:r>
    </w:p>
    <w:p w:rsidR="00F27814" w:rsidRPr="00F27814" w:rsidRDefault="00F27814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 Бюджет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 2018 год и плановый период 2019 и 2020 годов сформирован сектором экономики и финансов, представлен Главе Администрации Пролетарского сельского поселения и направлен для рассмотрения в Собрание депутатов Пролетарского сельского поселения 14.11.2017. Проект бюджета </w:t>
      </w:r>
      <w:proofErr w:type="gramStart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ел</w:t>
      </w:r>
      <w:proofErr w:type="gramEnd"/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чные слушания и утвержден решением Собрания депутатов Пролетарского сельского поселения.</w:t>
      </w:r>
    </w:p>
    <w:p w:rsidR="00F27814" w:rsidRDefault="00F27814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формирования системы долгосрочного бюджетного планирования в Пролетарском сельском поселении постановлением Администрации Пролетарского сельского поселения от 29.01.2016 № 18 утверждены правила разработки и утверждения бюджетного прогноза Пролетарского сельского поселения на долгосрочный период. В соответствии с данными правилами в 2017 году внесены изменения в бюджетный прогноз Пролетарского сельского поселения. 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Задачи сбалансированности бюджета поселения и нормативно-методического обеспечения бюджетного процесса решались в 2017 году путем внесения ряда изменений в решения Собрания депутатов Пролетарского сельского поселения от 28.12.2016 № 26 «О бюджете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района на 2017 год и плановый период 2018 и 2019 годов», от 24.08.2007 № 11 «Об утверждении Положения о бюджетном процессе в муниципальном образовании «Пролетарское сельское поселение».</w:t>
      </w:r>
      <w:proofErr w:type="gramEnd"/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7.04.2017 № 35 «Об </w:t>
      </w:r>
      <w:proofErr w:type="gramStart"/>
      <w:r w:rsidRPr="00F2781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</w:t>
      </w:r>
      <w:r w:rsidRPr="00F2781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еления </w:t>
      </w:r>
      <w:proofErr w:type="spellStart"/>
      <w:r w:rsidRPr="00F2781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района за 2016 год».</w:t>
      </w:r>
    </w:p>
    <w:p w:rsid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F2781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района за 2016 год» и «О бюджете Пролетарского сельского поселения </w:t>
      </w:r>
      <w:proofErr w:type="spellStart"/>
      <w:r w:rsidRPr="00F2781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F27814">
        <w:rPr>
          <w:rFonts w:ascii="Times New Roman" w:eastAsia="Times New Roman" w:hAnsi="Times New Roman" w:cs="Times New Roman"/>
          <w:sz w:val="26"/>
          <w:szCs w:val="26"/>
        </w:rPr>
        <w:t xml:space="preserve"> района на 2017 год и плановый период 2018 и 2019 годов».</w:t>
      </w:r>
    </w:p>
    <w:p w:rsidR="00F27814" w:rsidRPr="00F27814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.</w:t>
      </w:r>
    </w:p>
    <w:p w:rsidR="00F27814" w:rsidRPr="00F27814" w:rsidRDefault="00F27814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, </w:t>
      </w:r>
    </w:p>
    <w:p w:rsidR="00F27814" w:rsidRPr="00F27814" w:rsidRDefault="00F27814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F27814" w:rsidRPr="00F27814" w:rsidRDefault="00F27814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EC535E" w:rsidRPr="004F6FB6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4F6FB6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35E" w:rsidRPr="004F6FB6" w:rsidRDefault="00EC535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>постановлением Администрации Пролетарского сельского поселения от 24.10.2013 №101</w:t>
      </w:r>
      <w:r w:rsidR="00DD66B2" w:rsidRPr="004F6FB6">
        <w:rPr>
          <w:rFonts w:ascii="Times New Roman" w:hAnsi="Times New Roman" w:cs="Times New Roman"/>
          <w:sz w:val="26"/>
          <w:szCs w:val="26"/>
        </w:rPr>
        <w:t>.</w:t>
      </w:r>
    </w:p>
    <w:p w:rsidR="00EC535E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ализация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ограммы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униципальная политик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17 году 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целена </w:t>
      </w:r>
      <w:proofErr w:type="gramStart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муниципального управления и муниципальной службы в Пролетарском сельском поселении;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совершенствование муниципального управления и муниципальной службы Пролетарского  сельского поселения (далее – муниципальная служба);</w:t>
      </w:r>
    </w:p>
    <w:p w:rsidR="00EC535E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качества жизни лиц, замещавших муниципальные должности и должности муниципальной службы Пр</w:t>
      </w:r>
      <w:r w:rsid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>олетарского сельского поселения;</w:t>
      </w:r>
    </w:p>
    <w:p w:rsidR="002849CA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</w:t>
      </w:r>
      <w:r w:rsidRP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е жизни и здоровья работников в процессе трудовой деятельности</w:t>
      </w:r>
    </w:p>
    <w:p w:rsidR="00DD66B2" w:rsidRPr="00DD66B2" w:rsidRDefault="00DD66B2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тветственным исполнителем и участниками</w:t>
      </w:r>
      <w:r w:rsidR="004A60D6"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ы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201</w:t>
      </w:r>
      <w:r w:rsidR="002849CA"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достигнуты следующие результаты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ведущий специалист получил дополнительное профессиональное обучение, по итогам которого получено удостоверение установленного образца о прохождении программы повышение квалификации «Обучение по охране труда руководителей и специалистов предприятий всех форм собственности», ведущим специалистом получено удостоверение о проверке знаний требований охраны труда; 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в декабре 2017 года все муниципальные служащие прошли дистанционное бучение на информационно – образовательном Интернет – портале Правительства Ростовской области по подготовке кадров государственного и муниципального управления по темам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lastRenderedPageBreak/>
        <w:t>«Компетенция органов местного самоуправления городских и сельских поселений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«Порядок разработки муниципальных правовых актов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«Формирование административных материалов по привлечению к административной ответственности по ст. ст. 4.4, 4.5 Областного закона Ростовской области от 25.10.2002 №273-ЗС «Об административных правонарушения».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; была создана вкладка: «Опрос населения о деятельности органов местного самоуправления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поселения и в средствах массовой информации (в газете «</w:t>
      </w:r>
      <w:proofErr w:type="spellStart"/>
      <w:r w:rsidRPr="002849CA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специальная оценка условий труда на 15 рабочих мест.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диспансеризация муниципальных служащих.</w:t>
      </w:r>
    </w:p>
    <w:p w:rsidR="00DD66B2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Пролетарского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, сохранение жизни и здоровья работников в процессе трудовой деятельности.</w:t>
      </w:r>
      <w:proofErr w:type="gramEnd"/>
    </w:p>
    <w:p w:rsidR="00D62BCE" w:rsidRPr="004F6FB6" w:rsidRDefault="00D62BC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C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866961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 людей наводных объектах»</w:t>
      </w:r>
    </w:p>
    <w:p w:rsidR="00D62BCE" w:rsidRPr="004F6FB6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24.10.2013 постановлением Администрации Пролетарского сельского поселения №102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</w:t>
      </w:r>
      <w:r w:rsidR="002849CA"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сшествий на водных объектах;</w:t>
      </w:r>
    </w:p>
    <w:p w:rsidR="002849CA" w:rsidRPr="00811F85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противодействие терроризму и экстремизму.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беспечение эффективн</w:t>
      </w:r>
      <w:r w:rsidR="002849CA"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ого предупреждения и ликвидации </w:t>
      </w:r>
      <w:r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пожаров  и происшествий на водных объектах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2849CA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- </w:t>
      </w:r>
      <w:r w:rsidR="002849CA"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воспитание гражданской ответственности и толерантности, противодействие любым проявлениям экстремизма;</w:t>
      </w:r>
    </w:p>
    <w:p w:rsidR="00486079" w:rsidRPr="00811F85" w:rsidRDefault="002849CA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беспечение антитеррористической защищенности населения</w:t>
      </w:r>
      <w:r w:rsidR="00486079" w:rsidRPr="00811F8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.</w:t>
      </w:r>
    </w:p>
    <w:p w:rsidR="00AB5DB6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 201</w:t>
      </w:r>
      <w:r w:rsidR="002849CA"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</w:t>
      </w:r>
      <w:r w:rsidR="00E178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</w:t>
      </w: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B5DB6" w:rsidRPr="00811F85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м исполнителем и участниками муниципальной программы достигнуты следующие результаты: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одилась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и ликвидации чрезвычайных ситуаций, по предупреждению происшествий на водных объектах;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обеспечение пожарной безопасности (произведена опашка территории, патрулирование, локализация пожарных очагов);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Глава Администрации и специалист 1 категории по ГО и ЧС и ПБ прошли обучение по пожарн</w:t>
      </w:r>
      <w:proofErr w:type="gramStart"/>
      <w:r w:rsidRPr="00811F85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о безопасности на льду;</w:t>
      </w:r>
    </w:p>
    <w:p w:rsidR="00617B3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установлены запрещ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ающие знаки «Купание запрещено»;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а информационных стендах размещены памятки антитеррористической безопасности, а так же размещалась информация о порядке действия населения при угрозе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возникновения террористических актов. В Пролетарской библиотеке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, школах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cr/>
      </w: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984B7A" w:rsidRPr="00811F85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11F8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униципальная программа «Развитие транспортной системы» была утверждена  постановлением Администрации Пролетарского сельского поселения 2</w:t>
      </w:r>
      <w:r w:rsidRPr="00811F85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811F8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0.2013 № 1</w:t>
      </w:r>
      <w:r w:rsidRPr="00811F85">
        <w:rPr>
          <w:rFonts w:ascii="Times New Roman" w:eastAsia="Times New Roman" w:hAnsi="Times New Roman" w:cs="Times New Roman"/>
          <w:sz w:val="26"/>
          <w:szCs w:val="26"/>
          <w:lang w:eastAsia="x-none"/>
        </w:rPr>
        <w:t>00</w:t>
      </w:r>
      <w:r w:rsidRPr="00811F8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анная программа направлена на достижение следующих целей:</w:t>
      </w:r>
    </w:p>
    <w:p w:rsidR="00EF0A99" w:rsidRPr="00811F85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создание условий для устойчивого функционирования транспортной системы Пролетарского сельского поселения;</w:t>
      </w:r>
    </w:p>
    <w:p w:rsidR="00EF0A99" w:rsidRPr="00811F85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повышение уровня безопасности дорожного движения.</w:t>
      </w:r>
    </w:p>
    <w:p w:rsidR="00EF0A99" w:rsidRPr="00811F85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Задачи муниципальной программы:</w:t>
      </w:r>
    </w:p>
    <w:p w:rsidR="00EF0A9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-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беспечение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функционирования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и развития сети автомобильных дорог общего</w:t>
      </w:r>
      <w:r w:rsidR="00EF0A99"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пользования Пролетарского сельского поселения;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lastRenderedPageBreak/>
        <w:t>- сокращение количества лиц, погибших в результате дорожн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-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транспортных происшествий, снижение тяжести травм в дорожно- транспортных происшествиях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улучшения транспортного обслуживания населения.</w:t>
      </w:r>
    </w:p>
    <w:p w:rsidR="00CF6A28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sz w:val="26"/>
          <w:szCs w:val="26"/>
        </w:rPr>
        <w:t>В 201</w:t>
      </w:r>
      <w:r w:rsidR="00CD3616" w:rsidRPr="00811F85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для обеспечения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ования и развития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811F85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</w:t>
      </w:r>
      <w:r w:rsidR="00CF6A28" w:rsidRPr="00811F85">
        <w:rPr>
          <w:rFonts w:ascii="Times New Roman" w:eastAsia="Times New Roman" w:hAnsi="Times New Roman" w:cs="Times New Roman"/>
          <w:bCs/>
          <w:sz w:val="26"/>
          <w:szCs w:val="26"/>
        </w:rPr>
        <w:t>достигнуты следующие результаты: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811F85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811F8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приобретение строительного материала (щебня) для подсыпки дорог;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формлены  «уголки» по безопасности дорожного движения в общеобразовательных учреждениях поселения;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- проводятся акции с участием школьником по безопасности дорожного движения;  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;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дорожные знаки,  установлены «искусственные неровности»;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11F85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 автобусный павильон.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23.12.2016 № 132 утвержден план реализации муниципальной программы на 2017 год.</w:t>
      </w:r>
    </w:p>
    <w:p w:rsidR="00CD3616" w:rsidRPr="00811F85" w:rsidRDefault="00CD3616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, предусмотренного на реализацию муниципальной программы, в 2017 году составил 3 875,3 тыс. рублей, в том числе за счет средств областного бюджета – 229,0 тыс. рублей, за счет средств бюджета района 2 305,6 тыс. рублей, за счет средств бюджета поселения – 1 340,7 тыс. рублей. Фактическое освоение средств муниципальной программы по итогам 2017 года составило 3 874,0 тыс. рублей (99,9 процента), в том числе за счет средств областного бюджета – 227,8 тыс. рублей, за счет средств бюджета района 2 305,5 тыс. рублей за счет средств бюджета поселения – 1 340,7 тыс. рублей.</w:t>
      </w: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617B36" w:rsidRPr="00811F85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85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811F85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 и жилищно-коммунальное хозяйство» была утверждена 24.10.2013 постановлением Администрации Пролетарского сельского поселения №99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надежности предоставления жилищно-коммунальных услуг населению Пролетарского сельского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качественное благоустройство населенных пунктов на территории Пролетарского сельского поселения.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увеличение объема капитального ремонта многоквартирных домов для повышения их комфортности и </w:t>
      </w:r>
      <w:proofErr w:type="spellStart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эффективности, качества и надежности поставок коммунальных ресурсов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CF6A28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6A28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коммунальной инфраструктуры;</w:t>
      </w:r>
    </w:p>
    <w:p w:rsidR="00CF6A28" w:rsidRPr="00811F85" w:rsidRDefault="00CF6A28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стимулирование и развитие организации прочих мероприятий по благоустройству территории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ветственным исполнителем и участниками муниципальной программы в 201</w:t>
      </w:r>
      <w:r w:rsidR="00CD36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повышения уровня комфортности и чистоты в населенных пунктах, расположенных на территории поселения были проведены 8 общественных субботников, ликвидированы 4 несанкционированные свалк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ыполнены работы по противоклещевой обработке мест общего пользования; по обследованию и дезинфекцию колодцев; 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 организована работа с населением по заключению договоров на вывоз мусора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о техническое обслуживание сетей уличного освещения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 сходах граждан проводилось информирование населения по вопросам коммунального хозяйства, о необходимости очистк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EB6DAA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культуры» была утверждена 24.10.2013 постановлением Администрации Пролетарского сельского поселения №103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ая программа направлена на достижение следующих целей: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; 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реализация творческого потенциала населения Пролетарского сельского поселения, обеспечение свободы творчества и прав граждан на участие в культурной жизни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Пролетарского сельского поселения является учредителем муниципального учреждения культуры МБУК «Пролетарский СДК», данное учреждение  -  участник 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 «Развитие культуры». Участниками муниципальной программы в 2017 году достигнуты следующие результаты: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работниками сельского дома культуры было проведено 318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</w:t>
      </w:r>
      <w:proofErr w:type="gramEnd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14538 человек; в самодеятельных коллективах народного творчества 99 участников; </w:t>
      </w:r>
    </w:p>
    <w:p w:rsidR="00CD3616" w:rsidRPr="00811F85" w:rsidRDefault="00CD3616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CD3616" w:rsidRPr="00811F85" w:rsidRDefault="00CD3616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CD3616" w:rsidRPr="00811F85" w:rsidRDefault="00CD3616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1F85">
        <w:rPr>
          <w:rFonts w:ascii="Times New Roman" w:eastAsia="Times New Roman" w:hAnsi="Times New Roman" w:cs="Times New Roman"/>
          <w:sz w:val="26"/>
          <w:szCs w:val="26"/>
        </w:rPr>
        <w:lastRenderedPageBreak/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811F85">
        <w:rPr>
          <w:rFonts w:ascii="Times New Roman" w:eastAsia="Times New Roman" w:hAnsi="Times New Roman" w:cs="Times New Roman"/>
          <w:sz w:val="26"/>
          <w:szCs w:val="26"/>
        </w:rPr>
        <w:t>Пролетарочка</w:t>
      </w:r>
      <w:proofErr w:type="spellEnd"/>
      <w:r w:rsidRPr="00811F85">
        <w:rPr>
          <w:rFonts w:ascii="Times New Roman" w:eastAsia="Times New Roman" w:hAnsi="Times New Roman" w:cs="Times New Roman"/>
          <w:sz w:val="26"/>
          <w:szCs w:val="26"/>
        </w:rPr>
        <w:t>», «Журавленок», «Хуторянка», «Сударушка», «Реванш», «Смайлик»,  «Девчата», «Пламя», «Маска», «Бисеринка», «Кружевница».</w:t>
      </w:r>
      <w:proofErr w:type="gramEnd"/>
    </w:p>
    <w:p w:rsidR="00CD3616" w:rsidRPr="00811F85" w:rsidRDefault="00CD3616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811F85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811F85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физической культуры и спорта» была утверждена 24.10.2013 постановлением Администрации Пролетарского сельского поселения № 105.</w:t>
      </w:r>
    </w:p>
    <w:p w:rsidR="00486079" w:rsidRPr="00811F8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811F8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занятиям физической культурой и спортом максимального количества граждан Пролетарского сельского поселен</w:t>
      </w:r>
      <w:r w:rsidR="0036104E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опаганда здорового образа.</w:t>
      </w:r>
    </w:p>
    <w:p w:rsidR="00486079" w:rsidRPr="00811F8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811F8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ние системы физического воспитания различных категорий и групп населения; </w:t>
      </w:r>
    </w:p>
    <w:p w:rsidR="0036104E" w:rsidRPr="00811F85" w:rsidRDefault="0036104E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 населения в занятия физической культурой и спортом и приобщение их к здоровому образу жизни;</w:t>
      </w:r>
    </w:p>
    <w:p w:rsidR="0036104E" w:rsidRPr="00811F85" w:rsidRDefault="0036104E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школьного спорта на базе образовательных учреждений;</w:t>
      </w:r>
    </w:p>
    <w:p w:rsidR="0036104E" w:rsidRPr="00811F85" w:rsidRDefault="0036104E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улучшение материальной и спортивной базы поселения.</w:t>
      </w:r>
    </w:p>
    <w:p w:rsidR="00CD3616" w:rsidRPr="00811F85" w:rsidRDefault="00CD3616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о сельское поселение принимает участие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е 20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ых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ртивно-массовых мероприятий среди различных категорий населения поселения, в том числе комплексные традиционные многоэтапные массовые соревнования: </w:t>
      </w:r>
    </w:p>
    <w:p w:rsidR="00CD3616" w:rsidRPr="00811F85" w:rsidRDefault="00CD3616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партакиада «Здоровье» (3 этапа) по 10 видам спорта с участием более 40 человек на всех этапах; </w:t>
      </w:r>
    </w:p>
    <w:p w:rsidR="00CD3616" w:rsidRPr="00811F85" w:rsidRDefault="00CD3616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«Спартакиада Дона» муниципальных служащих по 6 видам спорта с участием более 20 человек на всех этапах;</w:t>
      </w:r>
    </w:p>
    <w:p w:rsidR="00CD3616" w:rsidRPr="00811F85" w:rsidRDefault="00CD3616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олимпиада школьников по 10 видам спорта с участием более 40 человек на всех этапах;</w:t>
      </w:r>
    </w:p>
    <w:p w:rsidR="00CD3616" w:rsidRPr="00811F85" w:rsidRDefault="00CD3616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егодно участвуют свыше 70 человек.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7 году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ртивно-массовых мероприятиях: по волейболу, баскетболу, теннису, легкой атлетике,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тсу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, шахматам, шашкам, футболу, мини футболу которые были проведены на хорошем организационном уровне. В них приняли участие 129 человек. Спортивные снаряды, имеющиеся в МБОУ «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олетарская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ОШ», позволяют заниматься спортом жителям любого возраста. 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В 2017 году спортсмены Пролетарского сельского поселения приняли участие в районных соревнованиях: по ориентированию, легкоатлетическому кроссу. </w:t>
      </w:r>
    </w:p>
    <w:p w:rsidR="00486079" w:rsidRPr="00811F85" w:rsidRDefault="00486079" w:rsidP="00811F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highlight w:val="yellow"/>
        </w:rPr>
      </w:pP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е программы Пролетарского 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486079" w:rsidRPr="00811F85" w:rsidRDefault="0085008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 </w:t>
      </w:r>
      <w:r w:rsidR="00486079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147917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Усилить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811F85" w:rsidRDefault="00147917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Pr="00811F85" w:rsidRDefault="00DE6595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F6FB6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sectPr w:rsidR="008836EC" w:rsidRPr="004F6FB6" w:rsidSect="00811F85">
      <w:footerReference w:type="default" r:id="rId9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A6" w:rsidRDefault="00B441A6" w:rsidP="00686BEA">
      <w:pPr>
        <w:spacing w:after="0" w:line="240" w:lineRule="auto"/>
      </w:pPr>
      <w:r>
        <w:separator/>
      </w:r>
    </w:p>
  </w:endnote>
  <w:endnote w:type="continuationSeparator" w:id="0">
    <w:p w:rsidR="00B441A6" w:rsidRDefault="00B441A6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FB6" w:rsidRPr="00334E7F" w:rsidRDefault="004F6FB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1F8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6FB6" w:rsidRDefault="004F6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A6" w:rsidRDefault="00B441A6" w:rsidP="00686BEA">
      <w:pPr>
        <w:spacing w:after="0" w:line="240" w:lineRule="auto"/>
      </w:pPr>
      <w:r>
        <w:separator/>
      </w:r>
    </w:p>
  </w:footnote>
  <w:footnote w:type="continuationSeparator" w:id="0">
    <w:p w:rsidR="00B441A6" w:rsidRDefault="00B441A6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7E9C"/>
    <w:rsid w:val="000A1F57"/>
    <w:rsid w:val="000A36F0"/>
    <w:rsid w:val="000B3885"/>
    <w:rsid w:val="000C10F7"/>
    <w:rsid w:val="000C4C3C"/>
    <w:rsid w:val="000C7D73"/>
    <w:rsid w:val="000E04CF"/>
    <w:rsid w:val="000E0BD9"/>
    <w:rsid w:val="000E5616"/>
    <w:rsid w:val="000E5A07"/>
    <w:rsid w:val="00113EDD"/>
    <w:rsid w:val="0011581C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57B9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93025"/>
    <w:rsid w:val="00393885"/>
    <w:rsid w:val="0039716F"/>
    <w:rsid w:val="003A3885"/>
    <w:rsid w:val="003B510B"/>
    <w:rsid w:val="003B518F"/>
    <w:rsid w:val="003B62AF"/>
    <w:rsid w:val="003C55A2"/>
    <w:rsid w:val="003D357C"/>
    <w:rsid w:val="003F3353"/>
    <w:rsid w:val="003F7D08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D5A5F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41CFA"/>
    <w:rsid w:val="0055605E"/>
    <w:rsid w:val="00556D6D"/>
    <w:rsid w:val="005614B6"/>
    <w:rsid w:val="00566ABD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73C7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231"/>
    <w:rsid w:val="008C38D2"/>
    <w:rsid w:val="008D2BE0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A106A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5DB6"/>
    <w:rsid w:val="00AB65FE"/>
    <w:rsid w:val="00AC08DF"/>
    <w:rsid w:val="00AC141B"/>
    <w:rsid w:val="00AC167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3966"/>
    <w:rsid w:val="00BA7B8A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1BC9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1477-AF05-4722-8708-F29C3F4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7-04-20T08:13:00Z</cp:lastPrinted>
  <dcterms:created xsi:type="dcterms:W3CDTF">2018-03-28T05:57:00Z</dcterms:created>
  <dcterms:modified xsi:type="dcterms:W3CDTF">2018-03-28T07:37:00Z</dcterms:modified>
</cp:coreProperties>
</file>